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1690" w14:textId="77777777" w:rsidR="00A1669F" w:rsidRPr="00A1669F" w:rsidRDefault="00C44EAB" w:rsidP="0085208D">
      <w:pPr>
        <w:pStyle w:val="1"/>
      </w:pPr>
      <w:r w:rsidRPr="0085208D">
        <w:t xml:space="preserve">Форма </w:t>
      </w:r>
      <w:proofErr w:type="spellStart"/>
      <w:r w:rsidRPr="0085208D">
        <w:t>заявления</w:t>
      </w:r>
      <w:r w:rsidR="00A1669F" w:rsidRPr="0085208D">
        <w:t>обучающегося</w:t>
      </w:r>
      <w:proofErr w:type="spellEnd"/>
      <w:r w:rsidR="00A1669F" w:rsidRPr="0085208D">
        <w:t xml:space="preserve"> 10 класса</w:t>
      </w:r>
      <w:r w:rsidRPr="0085208D">
        <w:t xml:space="preserve"> на </w:t>
      </w:r>
      <w:r w:rsidR="00A1669F" w:rsidRPr="0085208D">
        <w:t>участие в диагностических работах по образовательным программам основного общего образования (далее – ДР-10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14:paraId="61A10A23" w14:textId="77777777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7B2D5BAA" w14:textId="77777777"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14:paraId="1622824B" w14:textId="77777777" w:rsidR="008E484B" w:rsidRDefault="0085208D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у Монастырской Православной школы</w:t>
            </w:r>
          </w:p>
          <w:p w14:paraId="44ED42B3" w14:textId="77777777" w:rsidR="0085208D" w:rsidRPr="008E484B" w:rsidRDefault="0085208D" w:rsidP="00121A76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ю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5D24A37E" w14:textId="77777777" w:rsidR="008E484B" w:rsidRPr="008E484B" w:rsidRDefault="008E484B" w:rsidP="0085208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14:paraId="26D1D4D0" w14:textId="77777777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7A0EDA18" w14:textId="77777777" w:rsidR="008E484B" w:rsidRPr="008E484B" w:rsidRDefault="008E484B" w:rsidP="00121A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14:paraId="784A0F08" w14:textId="77777777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ADE0069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59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6D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A48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883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097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0C5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D15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E7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AEB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259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63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E0F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E80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885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89E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A7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11C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3C3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2D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2E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277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B5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5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EB9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C2FA19D" w14:textId="77777777" w:rsidR="008E484B" w:rsidRPr="008E484B" w:rsidRDefault="008E484B" w:rsidP="00121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14:paraId="009642B5" w14:textId="77777777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57D9A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7746B349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6E58F7DF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662A05B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752955DA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4DCF846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2D16649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4F1CD4A9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01723E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2C8F37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231E072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E7C4DAE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1BCE500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6AA1434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5D5FB9C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D227F17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F727318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4B61C1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9614772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3FEC220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F69F3B4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EB7356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5898C29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8D2DA9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6C18703A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F89C0F2" w14:textId="77777777" w:rsidR="008E484B" w:rsidRPr="008E484B" w:rsidRDefault="008E484B" w:rsidP="00121A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14:paraId="417FF474" w14:textId="77777777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02BBB752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767474A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6CAB30A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14:paraId="7E7635AE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17F64B4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5EB28808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02197F50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14:paraId="2735E2D3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94B8C6C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256FEE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1E7E8EF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83F241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957A2E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2123697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FC50630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348B3648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5BAE2FA3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446664FE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273D49E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7547FBE6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597AB7A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69A4A28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681B840C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14:paraId="02A59DF3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26A921BC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14:paraId="5EC1B2BA" w14:textId="77777777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4D1D7BC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14:paraId="614E4014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14:paraId="11FD37FA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A593D33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14:paraId="0C8D9D08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14:paraId="2FCDE4AB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8CA46C5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14:paraId="5309B474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14:paraId="365CAB85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14:paraId="1C2CDDF1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14:paraId="004B2B1D" w14:textId="77777777" w:rsidR="008E484B" w:rsidRPr="008E484B" w:rsidRDefault="008E484B" w:rsidP="00121A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14:paraId="47F27671" w14:textId="77777777" w:rsidR="008E484B" w:rsidRPr="008E484B" w:rsidRDefault="008E484B" w:rsidP="00121A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14:paraId="3BB6B25B" w14:textId="77777777" w:rsidR="008E484B" w:rsidRPr="008E484B" w:rsidRDefault="008E484B" w:rsidP="00121A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516B6" w14:textId="77777777" w:rsidR="008E484B" w:rsidRPr="008E484B" w:rsidRDefault="008E484B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14:paraId="5A2BE161" w14:textId="77777777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A53329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14:paraId="69A88D39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23EC21D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CA9966C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0FC7671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58A94B" w14:textId="77777777" w:rsidR="008E484B" w:rsidRPr="008E484B" w:rsidRDefault="008E484B" w:rsidP="00121A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14:paraId="6463465C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4F8F2664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41C0B2EE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89D1DD2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E8DAE18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C5CC062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D4D5E80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C2F0161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254DEDF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CF6FBEF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723342" w14:textId="77777777" w:rsidR="008E484B" w:rsidRPr="008E484B" w:rsidRDefault="008E484B" w:rsidP="00121A7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14:paraId="488C6688" w14:textId="77777777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8254FD5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14:paraId="6A746496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43AFE7" w14:textId="77777777"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14:paraId="55BFE97D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E6D3F92" w14:textId="77777777" w:rsidR="008E484B" w:rsidRPr="008E484B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</w:t>
            </w:r>
          </w:p>
          <w:p w14:paraId="002C91BE" w14:textId="77777777"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FE75C" w14:textId="77777777"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BB9D3F" w14:textId="77777777" w:rsidR="008E484B" w:rsidRPr="008E484B" w:rsidRDefault="008E484B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14:paraId="4D4657C8" w14:textId="77777777" w:rsidR="00F82A22" w:rsidRDefault="00F82A22" w:rsidP="00121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26E79" w14:textId="77777777" w:rsidR="008E484B" w:rsidRPr="008E484B" w:rsidRDefault="008E484B" w:rsidP="00121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A1669F">
        <w:rPr>
          <w:rFonts w:ascii="Times New Roman" w:eastAsia="Times New Roman" w:hAnsi="Times New Roman" w:cs="Times New Roman"/>
          <w:sz w:val="28"/>
          <w:szCs w:val="28"/>
        </w:rPr>
        <w:t xml:space="preserve"> ДР-10 по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3118"/>
      </w:tblGrid>
      <w:tr w:rsidR="00A1669F" w:rsidRPr="00191995" w14:paraId="2A88BC2E" w14:textId="77777777" w:rsidTr="00CD2D43">
        <w:trPr>
          <w:trHeight w:val="273"/>
        </w:trPr>
        <w:tc>
          <w:tcPr>
            <w:tcW w:w="4928" w:type="dxa"/>
            <w:vAlign w:val="center"/>
          </w:tcPr>
          <w:p w14:paraId="5874D120" w14:textId="77777777" w:rsidR="00A1669F" w:rsidRPr="00191995" w:rsidRDefault="00A1669F" w:rsidP="00121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01" w:type="dxa"/>
          </w:tcPr>
          <w:p w14:paraId="1487A92C" w14:textId="77777777" w:rsidR="00A1669F" w:rsidRPr="00191995" w:rsidRDefault="00A1669F" w:rsidP="001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3118" w:type="dxa"/>
            <w:vAlign w:val="center"/>
          </w:tcPr>
          <w:p w14:paraId="3371A9B8" w14:textId="77777777" w:rsidR="00A1669F" w:rsidRPr="00191995" w:rsidRDefault="00A1669F" w:rsidP="001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ленным </w:t>
            </w: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исанием </w:t>
            </w:r>
          </w:p>
        </w:tc>
      </w:tr>
      <w:tr w:rsidR="00A1669F" w:rsidRPr="00191995" w14:paraId="6D7374BD" w14:textId="77777777" w:rsidTr="00CD2D43">
        <w:trPr>
          <w:trHeight w:hRule="exact" w:val="284"/>
        </w:trPr>
        <w:tc>
          <w:tcPr>
            <w:tcW w:w="4928" w:type="dxa"/>
          </w:tcPr>
          <w:p w14:paraId="5AA7FD5C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14:paraId="79AFABA7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5921D3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14:paraId="6C548E56" w14:textId="77777777" w:rsidTr="00CD2D43">
        <w:trPr>
          <w:trHeight w:hRule="exact" w:val="327"/>
        </w:trPr>
        <w:tc>
          <w:tcPr>
            <w:tcW w:w="4928" w:type="dxa"/>
          </w:tcPr>
          <w:p w14:paraId="015275BE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537BAFE5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17D509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14:paraId="3A5E370A" w14:textId="77777777" w:rsidTr="00CD2D43">
        <w:trPr>
          <w:trHeight w:hRule="exact" w:val="284"/>
        </w:trPr>
        <w:tc>
          <w:tcPr>
            <w:tcW w:w="4928" w:type="dxa"/>
          </w:tcPr>
          <w:p w14:paraId="02E571CE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374BA95A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CC068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14:paraId="6E8E1284" w14:textId="77777777" w:rsidTr="00CD2D43">
        <w:trPr>
          <w:trHeight w:hRule="exact" w:val="284"/>
        </w:trPr>
        <w:tc>
          <w:tcPr>
            <w:tcW w:w="4928" w:type="dxa"/>
          </w:tcPr>
          <w:p w14:paraId="4B724BC8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14:paraId="7AD206A1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55398F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14:paraId="7368EEC5" w14:textId="77777777" w:rsidTr="00CD2D43">
        <w:trPr>
          <w:trHeight w:hRule="exact" w:val="302"/>
        </w:trPr>
        <w:tc>
          <w:tcPr>
            <w:tcW w:w="4928" w:type="dxa"/>
          </w:tcPr>
          <w:p w14:paraId="5B693D8C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701" w:type="dxa"/>
          </w:tcPr>
          <w:p w14:paraId="6F6B1DC4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61D658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69F" w:rsidRPr="00191995" w14:paraId="32EBE9D1" w14:textId="77777777" w:rsidTr="00CD2D43">
        <w:trPr>
          <w:trHeight w:hRule="exact" w:val="284"/>
        </w:trPr>
        <w:tc>
          <w:tcPr>
            <w:tcW w:w="4928" w:type="dxa"/>
          </w:tcPr>
          <w:p w14:paraId="1B9CDEB3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14:paraId="6C18387D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3C0DD7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46E3487F" w14:textId="77777777" w:rsidTr="00CD2D43">
        <w:trPr>
          <w:trHeight w:hRule="exact" w:val="284"/>
        </w:trPr>
        <w:tc>
          <w:tcPr>
            <w:tcW w:w="4928" w:type="dxa"/>
          </w:tcPr>
          <w:p w14:paraId="1F75C262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14:paraId="03AED9B6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E2BFC1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44451840" w14:textId="77777777" w:rsidTr="00CD2D43">
        <w:trPr>
          <w:trHeight w:hRule="exact" w:val="284"/>
        </w:trPr>
        <w:tc>
          <w:tcPr>
            <w:tcW w:w="4928" w:type="dxa"/>
            <w:vAlign w:val="center"/>
          </w:tcPr>
          <w:p w14:paraId="186113DE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14:paraId="5F43FC6B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378DBB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070F4EC4" w14:textId="77777777" w:rsidTr="00CD2D43">
        <w:trPr>
          <w:trHeight w:hRule="exact" w:val="269"/>
        </w:trPr>
        <w:tc>
          <w:tcPr>
            <w:tcW w:w="4928" w:type="dxa"/>
            <w:vAlign w:val="center"/>
          </w:tcPr>
          <w:p w14:paraId="29C01682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1701" w:type="dxa"/>
          </w:tcPr>
          <w:p w14:paraId="492C491A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FD360C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16B7E01B" w14:textId="77777777" w:rsidTr="00CD2D43">
        <w:trPr>
          <w:trHeight w:hRule="exact" w:val="277"/>
        </w:trPr>
        <w:tc>
          <w:tcPr>
            <w:tcW w:w="4928" w:type="dxa"/>
            <w:vAlign w:val="center"/>
          </w:tcPr>
          <w:p w14:paraId="714D77F6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о)</w:t>
            </w:r>
          </w:p>
        </w:tc>
        <w:tc>
          <w:tcPr>
            <w:tcW w:w="1701" w:type="dxa"/>
          </w:tcPr>
          <w:p w14:paraId="44001280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D29556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1EE1C7CF" w14:textId="77777777" w:rsidTr="00CD2D43">
        <w:trPr>
          <w:trHeight w:hRule="exact" w:val="296"/>
        </w:trPr>
        <w:tc>
          <w:tcPr>
            <w:tcW w:w="4928" w:type="dxa"/>
            <w:vAlign w:val="center"/>
          </w:tcPr>
          <w:p w14:paraId="271D39D0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701" w:type="dxa"/>
          </w:tcPr>
          <w:p w14:paraId="273F9769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A06F7C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2D28642D" w14:textId="77777777" w:rsidTr="00CD2D43">
        <w:trPr>
          <w:trHeight w:hRule="exact" w:val="271"/>
        </w:trPr>
        <w:tc>
          <w:tcPr>
            <w:tcW w:w="4928" w:type="dxa"/>
            <w:vAlign w:val="center"/>
          </w:tcPr>
          <w:p w14:paraId="56BB08EB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о)</w:t>
            </w:r>
          </w:p>
        </w:tc>
        <w:tc>
          <w:tcPr>
            <w:tcW w:w="1701" w:type="dxa"/>
          </w:tcPr>
          <w:p w14:paraId="60520C77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51D0D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3F3331AE" w14:textId="77777777" w:rsidTr="00CD2D43">
        <w:trPr>
          <w:trHeight w:hRule="exact" w:val="290"/>
        </w:trPr>
        <w:tc>
          <w:tcPr>
            <w:tcW w:w="4928" w:type="dxa"/>
            <w:vAlign w:val="center"/>
          </w:tcPr>
          <w:p w14:paraId="0197CDC5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о)</w:t>
            </w:r>
          </w:p>
        </w:tc>
        <w:tc>
          <w:tcPr>
            <w:tcW w:w="1701" w:type="dxa"/>
          </w:tcPr>
          <w:p w14:paraId="37BDB39E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A07EF5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108DD606" w14:textId="77777777" w:rsidTr="00CD2D43">
        <w:trPr>
          <w:trHeight w:hRule="exact" w:val="279"/>
        </w:trPr>
        <w:tc>
          <w:tcPr>
            <w:tcW w:w="4928" w:type="dxa"/>
            <w:vAlign w:val="center"/>
          </w:tcPr>
          <w:p w14:paraId="2A05AE4A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о)</w:t>
            </w:r>
          </w:p>
        </w:tc>
        <w:tc>
          <w:tcPr>
            <w:tcW w:w="1701" w:type="dxa"/>
          </w:tcPr>
          <w:p w14:paraId="36FC0AB3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33493E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2701B6C0" w14:textId="77777777" w:rsidTr="00CD2D43">
        <w:trPr>
          <w:trHeight w:hRule="exact" w:val="284"/>
        </w:trPr>
        <w:tc>
          <w:tcPr>
            <w:tcW w:w="4928" w:type="dxa"/>
            <w:vAlign w:val="center"/>
          </w:tcPr>
          <w:p w14:paraId="2C585975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о)</w:t>
            </w:r>
          </w:p>
        </w:tc>
        <w:tc>
          <w:tcPr>
            <w:tcW w:w="1701" w:type="dxa"/>
          </w:tcPr>
          <w:p w14:paraId="546C9699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DA5527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05B46C58" w14:textId="77777777" w:rsidTr="00CD2D43">
        <w:trPr>
          <w:trHeight w:hRule="exact" w:val="287"/>
        </w:trPr>
        <w:tc>
          <w:tcPr>
            <w:tcW w:w="4928" w:type="dxa"/>
            <w:vAlign w:val="center"/>
          </w:tcPr>
          <w:p w14:paraId="07CCA7B7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о)</w:t>
            </w:r>
          </w:p>
        </w:tc>
        <w:tc>
          <w:tcPr>
            <w:tcW w:w="1701" w:type="dxa"/>
          </w:tcPr>
          <w:p w14:paraId="514AC14A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E61B5C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08E1D5FE" w14:textId="77777777" w:rsidTr="00CD2D43">
        <w:trPr>
          <w:trHeight w:hRule="exact" w:val="272"/>
        </w:trPr>
        <w:tc>
          <w:tcPr>
            <w:tcW w:w="4928" w:type="dxa"/>
            <w:vAlign w:val="center"/>
          </w:tcPr>
          <w:p w14:paraId="75AD303A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14:paraId="10200D1F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A40F0A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1669F" w:rsidRPr="00191995" w14:paraId="275BC459" w14:textId="77777777" w:rsidTr="00CD2D43">
        <w:trPr>
          <w:trHeight w:hRule="exact" w:val="290"/>
        </w:trPr>
        <w:tc>
          <w:tcPr>
            <w:tcW w:w="4928" w:type="dxa"/>
            <w:vAlign w:val="center"/>
          </w:tcPr>
          <w:p w14:paraId="5ADB1F34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14:paraId="2348F4FE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EB8BB7" w14:textId="77777777" w:rsidR="00A1669F" w:rsidRPr="00191995" w:rsidRDefault="00A1669F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14:paraId="5BB974D8" w14:textId="77777777" w:rsidTr="00CD2D43">
        <w:trPr>
          <w:trHeight w:hRule="exact" w:val="290"/>
        </w:trPr>
        <w:tc>
          <w:tcPr>
            <w:tcW w:w="4928" w:type="dxa"/>
            <w:vAlign w:val="center"/>
          </w:tcPr>
          <w:p w14:paraId="06884E25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ой язык (изложение)</w:t>
            </w:r>
          </w:p>
        </w:tc>
        <w:tc>
          <w:tcPr>
            <w:tcW w:w="1701" w:type="dxa"/>
          </w:tcPr>
          <w:p w14:paraId="362AA3AE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D61391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14:paraId="6809619F" w14:textId="77777777" w:rsidTr="00CD2D43">
        <w:trPr>
          <w:trHeight w:hRule="exact" w:val="290"/>
        </w:trPr>
        <w:tc>
          <w:tcPr>
            <w:tcW w:w="4928" w:type="dxa"/>
            <w:vAlign w:val="center"/>
          </w:tcPr>
          <w:p w14:paraId="74C47422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ой язык (диктант)</w:t>
            </w:r>
          </w:p>
        </w:tc>
        <w:tc>
          <w:tcPr>
            <w:tcW w:w="1701" w:type="dxa"/>
          </w:tcPr>
          <w:p w14:paraId="2FA82B3F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FE321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536FC" w:rsidRPr="00191995" w14:paraId="1280EE70" w14:textId="77777777" w:rsidTr="00CD2D43">
        <w:trPr>
          <w:trHeight w:hRule="exact" w:val="290"/>
        </w:trPr>
        <w:tc>
          <w:tcPr>
            <w:tcW w:w="4928" w:type="dxa"/>
            <w:vAlign w:val="center"/>
          </w:tcPr>
          <w:p w14:paraId="4AF2FB89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</w:tcPr>
          <w:p w14:paraId="66A88A63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D1ED13" w14:textId="77777777" w:rsidR="000536FC" w:rsidRPr="00191995" w:rsidRDefault="000536FC" w:rsidP="00121A76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7747EDF7" w14:textId="77777777" w:rsidR="008E484B" w:rsidRPr="008E484B" w:rsidRDefault="008E484B" w:rsidP="00121A7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14:paraId="1D810E2D" w14:textId="77777777" w:rsidR="008E484B" w:rsidRDefault="008E484B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14:paraId="7B09881F" w14:textId="77777777" w:rsidR="000536FC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7FACF" w14:textId="77777777" w:rsidR="000536FC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ыбором обучающегося ознакомлен</w:t>
      </w:r>
    </w:p>
    <w:p w14:paraId="281DA042" w14:textId="77777777" w:rsidR="005F2E08" w:rsidRPr="008E484B" w:rsidRDefault="000536FC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F2E08" w:rsidRPr="008E484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F2E08">
        <w:rPr>
          <w:rFonts w:ascii="Times New Roman" w:eastAsia="Times New Roman" w:hAnsi="Times New Roman" w:cs="Times New Roman"/>
          <w:sz w:val="28"/>
          <w:szCs w:val="28"/>
        </w:rPr>
        <w:t>_______/_______________</w:t>
      </w:r>
    </w:p>
    <w:p w14:paraId="1399BB47" w14:textId="77777777" w:rsidR="008E484B" w:rsidRDefault="00EE6964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p w14:paraId="0BB24838" w14:textId="77777777" w:rsidR="00A1669F" w:rsidRPr="008E484B" w:rsidRDefault="00A1669F" w:rsidP="00121A7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14:paraId="1DFC8A62" w14:textId="77777777" w:rsidTr="00D8437E">
        <w:trPr>
          <w:trHeight w:hRule="exact" w:val="340"/>
        </w:trPr>
        <w:tc>
          <w:tcPr>
            <w:tcW w:w="397" w:type="dxa"/>
          </w:tcPr>
          <w:p w14:paraId="51895360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C506B36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42DA838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69B4F9F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F4A7A74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7487900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256CC12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6DF848F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7ED60BA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8A4A64B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F8C8CA7" w14:textId="77777777" w:rsidR="008E484B" w:rsidRPr="008E484B" w:rsidRDefault="008E484B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558F6A" w14:textId="77777777" w:rsidR="00C3312C" w:rsidRDefault="00C3312C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14:paraId="796BD016" w14:textId="77777777" w:rsidR="00C3312C" w:rsidRDefault="00C3312C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14:paraId="0292D7F2" w14:textId="77777777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AE27D" w14:textId="77777777" w:rsidR="00C3312C" w:rsidRPr="008E484B" w:rsidRDefault="00C3312C" w:rsidP="00121A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FB10B" w14:textId="77777777"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7F8D2" w14:textId="77777777"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153A6" w14:textId="77777777"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2EC75" w14:textId="77777777"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62697" w14:textId="77777777"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3196A" w14:textId="77777777" w:rsidR="00C3312C" w:rsidRPr="008E484B" w:rsidRDefault="00C3312C" w:rsidP="00121A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73099F" w14:textId="77777777" w:rsidR="008E484B" w:rsidRDefault="008E484B" w:rsidP="00121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14:paraId="16450723" w14:textId="4CB01ED8" w:rsidR="00927161" w:rsidRPr="0085208D" w:rsidRDefault="00927161" w:rsidP="00CD2D4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27161" w:rsidRPr="0085208D" w:rsidSect="00CD2D4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84B"/>
    <w:rsid w:val="00001D41"/>
    <w:rsid w:val="00006AB1"/>
    <w:rsid w:val="00010E21"/>
    <w:rsid w:val="00017A47"/>
    <w:rsid w:val="000536FC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1A7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77128"/>
    <w:rsid w:val="0038143C"/>
    <w:rsid w:val="003E22B5"/>
    <w:rsid w:val="003F1272"/>
    <w:rsid w:val="00400817"/>
    <w:rsid w:val="00445D45"/>
    <w:rsid w:val="004E1BE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5F2E08"/>
    <w:rsid w:val="00623331"/>
    <w:rsid w:val="006340FD"/>
    <w:rsid w:val="006675D4"/>
    <w:rsid w:val="00687440"/>
    <w:rsid w:val="00696AE8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13B11"/>
    <w:rsid w:val="007356A7"/>
    <w:rsid w:val="0074540A"/>
    <w:rsid w:val="00747453"/>
    <w:rsid w:val="00787679"/>
    <w:rsid w:val="00823D54"/>
    <w:rsid w:val="0085208D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970CE"/>
    <w:rsid w:val="009A131D"/>
    <w:rsid w:val="009B3BD8"/>
    <w:rsid w:val="009F2E9F"/>
    <w:rsid w:val="00A1669F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7493F"/>
    <w:rsid w:val="00B86C21"/>
    <w:rsid w:val="00B90DA8"/>
    <w:rsid w:val="00BB4520"/>
    <w:rsid w:val="00BE7790"/>
    <w:rsid w:val="00BF7CC5"/>
    <w:rsid w:val="00C174EF"/>
    <w:rsid w:val="00C269AE"/>
    <w:rsid w:val="00C3312C"/>
    <w:rsid w:val="00C4192A"/>
    <w:rsid w:val="00C44EAB"/>
    <w:rsid w:val="00C7695C"/>
    <w:rsid w:val="00C84EF0"/>
    <w:rsid w:val="00C93090"/>
    <w:rsid w:val="00C95059"/>
    <w:rsid w:val="00CD2D43"/>
    <w:rsid w:val="00CE4543"/>
    <w:rsid w:val="00CF1219"/>
    <w:rsid w:val="00D4059D"/>
    <w:rsid w:val="00D41F6C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06759"/>
    <w:rsid w:val="00F52F17"/>
    <w:rsid w:val="00F82A22"/>
    <w:rsid w:val="00FA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820"/>
  <w15:docId w15:val="{7CED7E62-D61B-421C-8A78-A5E6897A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5208D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5208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Default">
    <w:name w:val="Default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A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A76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2A91-2AAE-4E00-B5FE-596247E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Пользователь</cp:lastModifiedBy>
  <cp:revision>11</cp:revision>
  <cp:lastPrinted>2020-09-03T07:03:00Z</cp:lastPrinted>
  <dcterms:created xsi:type="dcterms:W3CDTF">2016-11-07T11:05:00Z</dcterms:created>
  <dcterms:modified xsi:type="dcterms:W3CDTF">2020-09-16T08:10:00Z</dcterms:modified>
</cp:coreProperties>
</file>